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ins w:id="0" w:author="asus" w:date="2021-01-20T09:32:00Z"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</w:t>
            </w:r>
            <w:ins w:id="1" w:author="asus" w:date="2021-01-20T09:33:00Z"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>kstre</w:t>
              </w:r>
            </w:ins>
            <w:del w:id="2" w:author="asus" w:date="2021-01-20T09:33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>xtre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del w:id="3" w:author="asus" w:date="2021-01-20T09:34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  <w:r w:rsidRPr="004B3AD4" w:rsidDel="004B3AD4">
                <w:rPr>
                  <w:rFonts w:ascii="Times New Roman" w:eastAsia="Times New Roman" w:hAnsi="Times New Roman" w:cs="Times New Roman"/>
                  <w:strike/>
                  <w:szCs w:val="24"/>
                  <w:rPrChange w:id="4" w:author="asus" w:date="2021-01-20T09:33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di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del w:id="5" w:author="asus" w:date="2021-01-20T09:34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>,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</w:t>
            </w:r>
            <w:ins w:id="6" w:author="asus" w:date="2021-01-20T09:34:00Z"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del w:id="7" w:author="asus" w:date="2021-01-20T09:34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>.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8" w:author="asus" w:date="2021-01-20T09:34:00Z"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del w:id="9" w:author="asus" w:date="2021-01-20T09:34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ins w:id="10" w:author="asus" w:date="2021-01-20T09:34:00Z"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1" w:author="asus" w:date="2021-01-20T09:35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ins w:id="12" w:author="asus" w:date="2021-01-20T09:35:00Z"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</w:t>
            </w:r>
            <w:del w:id="13" w:author="asus" w:date="2021-01-20T09:35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>r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4" w:author="asus" w:date="2021-01-20T09:36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 xml:space="preserve">kita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5" w:author="asus" w:date="2021-01-20T09:35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ins w:id="16" w:author="asus" w:date="2021-01-20T09:35:00Z"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17" w:author="asus" w:date="2021-01-20T09:35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 xml:space="preserve">,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8" w:author="asus" w:date="2021-01-20T09:36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del w:id="19" w:author="asus" w:date="2021-01-20T09:36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>,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</w:t>
            </w:r>
            <w:ins w:id="20" w:author="asus" w:date="2021-01-20T09:36:00Z"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ins w:id="21" w:author="asus" w:date="2021-01-20T09:36:00Z"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22" w:author="asus" w:date="2021-01-20T09:36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23" w:author="asus" w:date="2021-01-20T09:36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ins w:id="24" w:author="asus" w:date="2021-01-20T09:36:00Z"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  <w:proofErr w:type="spellEnd"/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ins w:id="25" w:author="asus" w:date="2021-01-20T09:36:00Z"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>?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26" w:author="asus" w:date="2021-01-20T09:37:00Z"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del w:id="27" w:author="asus" w:date="2021-01-20T09:37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  <w:del w:id="28" w:author="asus" w:date="2021-01-20T09:37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 xml:space="preserve"> in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29" w:author="asus" w:date="2021-01-20T09:37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ins w:id="30" w:author="asus" w:date="2021-01-20T09:38:00Z"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</w:ins>
            <w:del w:id="31" w:author="asus" w:date="2021-01-20T09:38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>,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32" w:author="asus" w:date="2021-01-20T09:38:00Z"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del w:id="33" w:author="asus" w:date="2021-01-20T09:38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>k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34" w:author="asus" w:date="2021-01-20T09:38:00Z"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>itu</w:t>
              </w:r>
            </w:ins>
            <w:proofErr w:type="spellEnd"/>
            <w:ins w:id="35" w:author="asus" w:date="2021-01-20T09:39:00Z"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>sebagai</w:t>
              </w:r>
              <w:proofErr w:type="spellEnd"/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>generasi</w:t>
              </w:r>
              <w:proofErr w:type="spellEnd"/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>muda</w:t>
              </w:r>
            </w:ins>
            <w:proofErr w:type="spellEnd"/>
            <w:ins w:id="36" w:author="asus" w:date="2021-01-20T09:38:00Z"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37" w:author="asus" w:date="2021-01-20T09:39:00Z">
              <w:r w:rsidR="004B3AD4" w:rsidRPr="00EC6F38">
                <w:rPr>
                  <w:rFonts w:ascii="Times New Roman" w:eastAsia="Times New Roman" w:hAnsi="Times New Roman" w:cs="Times New Roman"/>
                  <w:szCs w:val="24"/>
                </w:rPr>
                <w:t>mempersiapkan</w:t>
              </w:r>
              <w:proofErr w:type="spellEnd"/>
              <w:r w:rsidR="004B3AD4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4B3AD4" w:rsidRPr="00EC6F38">
                <w:rPr>
                  <w:rFonts w:ascii="Times New Roman" w:eastAsia="Times New Roman" w:hAnsi="Times New Roman" w:cs="Times New Roman"/>
                  <w:szCs w:val="24"/>
                </w:rPr>
                <w:t>diri</w:t>
              </w:r>
              <w:proofErr w:type="spellEnd"/>
              <w:r w:rsidR="004B3AD4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38" w:author="asus" w:date="2021-01-20T09:38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 xml:space="preserve">mempersiapkan diri atau </w:delText>
              </w:r>
            </w:del>
            <w:del w:id="39" w:author="asus" w:date="2021-01-20T09:39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 xml:space="preserve">generasi muda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40" w:author="asus" w:date="2021-01-20T09:39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41" w:author="asus" w:date="2021-01-20T09:40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 xml:space="preserve">Yaitu </w:delText>
              </w:r>
            </w:del>
            <w:ins w:id="42" w:author="asus" w:date="2021-01-20T09:40:00Z"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>G</w:t>
              </w:r>
            </w:ins>
            <w:del w:id="43" w:author="asus" w:date="2021-01-20T09:40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>g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uru </w:t>
            </w:r>
            <w:del w:id="44" w:author="asus" w:date="2021-01-20T09:40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>di</w:delText>
              </w:r>
            </w:del>
            <w:del w:id="45" w:author="asus" w:date="2021-01-20T09:39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del w:id="46" w:author="asus" w:date="2021-01-20T09:40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 xml:space="preserve">sini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47" w:author="asus" w:date="2021-01-20T09:40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48" w:author="asus" w:date="2021-01-20T09:40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 xml:space="preserve">Dimana </w:delText>
              </w:r>
            </w:del>
            <w:ins w:id="49" w:author="asus" w:date="2021-01-20T09:40:00Z"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>G</w:t>
              </w:r>
            </w:ins>
            <w:del w:id="50" w:author="asus" w:date="2021-01-20T09:40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>g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del w:id="51" w:author="asus" w:date="2021-01-20T09:40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 xml:space="preserve">maka guru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</w:t>
            </w:r>
            <w:ins w:id="52" w:author="asus" w:date="2021-01-20T09:41:00Z">
              <w:r w:rsidR="004B3AD4">
                <w:rPr>
                  <w:rFonts w:ascii="Times New Roman" w:eastAsia="Times New Roman" w:hAnsi="Times New Roman" w:cs="Times New Roman"/>
                  <w:szCs w:val="24"/>
                </w:rPr>
                <w:t xml:space="preserve"> guru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53" w:author="asus" w:date="2021-01-20T09:41:00Z">
              <w:r w:rsidRPr="00EC6F38" w:rsidDel="004B3AD4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</w:t>
            </w:r>
            <w:del w:id="54" w:author="asus" w:date="2021-01-20T09:43:00Z">
              <w:r w:rsidRPr="00EC6F38" w:rsidDel="005A3C98">
                <w:rPr>
                  <w:rFonts w:ascii="Times New Roman" w:eastAsia="Times New Roman" w:hAnsi="Times New Roman" w:cs="Times New Roman"/>
                  <w:szCs w:val="24"/>
                </w:rPr>
                <w:delText>b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55" w:author="asus" w:date="2021-01-20T09:43:00Z">
              <w:r w:rsidRPr="00EC6F38" w:rsidDel="005A3C98">
                <w:rPr>
                  <w:rFonts w:ascii="Times New Roman" w:eastAsia="Times New Roman" w:hAnsi="Times New Roman" w:cs="Times New Roman"/>
                  <w:szCs w:val="24"/>
                </w:rPr>
                <w:delText>Penelitian</w:delText>
              </w:r>
            </w:del>
            <w:proofErr w:type="spellStart"/>
            <w:ins w:id="56" w:author="asus" w:date="2021-01-20T09:43:00Z"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>Meneliti</w:t>
              </w:r>
            </w:ins>
            <w:proofErr w:type="spellEnd"/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57" w:author="asus" w:date="2021-01-20T09:43:00Z"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>m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58" w:author="asus" w:date="2021-01-20T09:43:00Z"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>me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ins w:id="59" w:author="asus" w:date="2021-01-20T09:43:00Z"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</w:ins>
            <w:del w:id="60" w:author="asus" w:date="2021-01-20T09:43:00Z">
              <w:r w:rsidRPr="00EC6F38" w:rsidDel="005A3C98">
                <w:rPr>
                  <w:rFonts w:ascii="Times New Roman" w:eastAsia="Times New Roman" w:hAnsi="Times New Roman" w:cs="Times New Roman"/>
                  <w:szCs w:val="24"/>
                </w:rPr>
                <w:delText>,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61" w:author="asus" w:date="2021-01-20T09:43:00Z"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del w:id="62" w:author="asus" w:date="2021-01-20T09:43:00Z">
              <w:r w:rsidRPr="00EC6F38" w:rsidDel="005A3C98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ins w:id="63" w:author="asus" w:date="2021-01-20T09:43:00Z"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64" w:author="asus" w:date="2021-01-20T09:43:00Z">
              <w:r w:rsidRPr="00EC6F38" w:rsidDel="005A3C98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ins w:id="65" w:author="asus" w:date="2021-01-20T09:44:00Z"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66" w:author="asus" w:date="2021-01-20T09:44:00Z">
              <w:r w:rsidRPr="00EC6F38" w:rsidDel="005A3C98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del w:id="67" w:author="asus" w:date="2021-01-20T09:44:00Z">
              <w:r w:rsidRPr="00EC6F38" w:rsidDel="005A3C98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ins w:id="68" w:author="asus" w:date="2021-01-20T09:44:00Z"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>me</w:t>
              </w:r>
            </w:ins>
            <w:del w:id="69" w:author="asus" w:date="2021-01-20T09:44:00Z">
              <w:r w:rsidRPr="00EC6F38" w:rsidDel="005A3C98">
                <w:rPr>
                  <w:rFonts w:ascii="Times New Roman" w:eastAsia="Times New Roman" w:hAnsi="Times New Roman" w:cs="Times New Roman"/>
                  <w:szCs w:val="24"/>
                </w:rPr>
                <w:delText>pe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ngaplikasi</w:t>
            </w:r>
            <w:ins w:id="70" w:author="asus" w:date="2021-01-20T09:44:00Z"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ins w:id="71" w:author="asus" w:date="2021-01-20T09:44:00Z"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72" w:author="asus" w:date="2021-01-20T09:44:00Z">
              <w:r w:rsidRPr="00EC6F38" w:rsidDel="005A3C98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</w:t>
            </w:r>
            <w:ins w:id="73" w:author="asus" w:date="2021-01-20T09:44:00Z"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del w:id="74" w:author="asus" w:date="2021-01-20T09:44:00Z">
              <w:r w:rsidRPr="00EC6F38" w:rsidDel="005A3C98">
                <w:rPr>
                  <w:rFonts w:ascii="Times New Roman" w:eastAsia="Times New Roman" w:hAnsi="Times New Roman" w:cs="Times New Roman"/>
                  <w:szCs w:val="24"/>
                </w:rPr>
                <w:delText>e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75" w:author="asus" w:date="2021-01-20T09:44:00Z">
              <w:r w:rsidRPr="00EC6F38" w:rsidDel="005A3C98">
                <w:rPr>
                  <w:rFonts w:ascii="Times New Roman" w:eastAsia="Times New Roman" w:hAnsi="Times New Roman" w:cs="Times New Roman"/>
                  <w:szCs w:val="24"/>
                </w:rPr>
                <w:delText xml:space="preserve">pada bagaimana kita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76" w:author="asus" w:date="2021-01-20T09:45:00Z">
              <w:r w:rsidRPr="00EC6F38" w:rsidDel="005A3C98">
                <w:rPr>
                  <w:rFonts w:ascii="Times New Roman" w:eastAsia="Times New Roman" w:hAnsi="Times New Roman" w:cs="Times New Roman"/>
                  <w:szCs w:val="24"/>
                </w:rPr>
                <w:delText xml:space="preserve">Setelah proses mencoba </w:delText>
              </w:r>
            </w:del>
            <w:ins w:id="77" w:author="asus" w:date="2021-01-20T09:45:00Z"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del w:id="78" w:author="asus" w:date="2021-01-20T09:45:00Z">
              <w:r w:rsidRPr="00EC6F38" w:rsidDel="005A3C98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oses</w:t>
            </w:r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</w:t>
            </w:r>
            <w:ins w:id="79" w:author="asus" w:date="2021-01-20T09:45:00Z"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  <w:proofErr w:type="spellStart"/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>te</w:t>
              </w:r>
            </w:ins>
            <w:del w:id="80" w:author="asus" w:date="2021-01-20T09:45:00Z">
              <w:r w:rsidRPr="00EC6F38" w:rsidDel="005A3C98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81" w:author="asus" w:date="2021-01-20T09:45:00Z"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>ber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ins w:id="82" w:author="asus" w:date="2021-01-20T09:45:00Z"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  <w:proofErr w:type="spellEnd"/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>ber</w:t>
              </w:r>
            </w:ins>
            <w:del w:id="83" w:author="asus" w:date="2021-01-20T09:45:00Z">
              <w:r w:rsidRPr="00EC6F38" w:rsidDel="005A3C98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</w:t>
            </w:r>
            <w:ins w:id="84" w:author="asus" w:date="2021-01-20T09:45:00Z"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>kh</w:t>
              </w:r>
            </w:ins>
            <w:del w:id="85" w:author="asus" w:date="2021-01-20T09:45:00Z">
              <w:r w:rsidRPr="00EC6F38" w:rsidDel="005A3C98">
                <w:rPr>
                  <w:rFonts w:ascii="Times New Roman" w:eastAsia="Times New Roman" w:hAnsi="Times New Roman" w:cs="Times New Roman"/>
                  <w:szCs w:val="24"/>
                </w:rPr>
                <w:delText>h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ins w:id="86" w:author="asus" w:date="2021-01-20T09:45:00Z"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 xml:space="preserve">. </w:t>
              </w:r>
            </w:ins>
            <w:del w:id="87" w:author="asus" w:date="2021-01-20T09:45:00Z">
              <w:r w:rsidRPr="00EC6F38" w:rsidDel="005A3C98">
                <w:rPr>
                  <w:rFonts w:ascii="Times New Roman" w:eastAsia="Times New Roman" w:hAnsi="Times New Roman" w:cs="Times New Roman"/>
                  <w:szCs w:val="24"/>
                </w:rPr>
                <w:delText xml:space="preserve">, </w:delText>
              </w:r>
            </w:del>
            <w:proofErr w:type="spellStart"/>
            <w:ins w:id="88" w:author="asus" w:date="2021-01-20T09:45:00Z"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>T</w:t>
              </w:r>
            </w:ins>
            <w:del w:id="89" w:author="asus" w:date="2021-01-20T09:45:00Z">
              <w:r w:rsidRPr="00EC6F38" w:rsidDel="005A3C98">
                <w:rPr>
                  <w:rFonts w:ascii="Times New Roman" w:eastAsia="Times New Roman" w:hAnsi="Times New Roman" w:cs="Times New Roman"/>
                  <w:szCs w:val="24"/>
                </w:rPr>
                <w:delText>t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ins w:id="90" w:author="asus" w:date="2021-01-20T09:45:00Z"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91" w:author="asus" w:date="2021-01-20T09:46:00Z">
              <w:r w:rsidR="005A3C98">
                <w:rPr>
                  <w:rFonts w:ascii="Times New Roman" w:eastAsia="Times New Roman" w:hAnsi="Times New Roman" w:cs="Times New Roman"/>
                  <w:szCs w:val="24"/>
                </w:rPr>
                <w:t>me</w:t>
              </w:r>
            </w:ins>
            <w:bookmarkStart w:id="92" w:name="_GoBack"/>
            <w:bookmarkEnd w:id="92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5"/>
    <w:rsid w:val="0012251A"/>
    <w:rsid w:val="00125355"/>
    <w:rsid w:val="001D038C"/>
    <w:rsid w:val="00240407"/>
    <w:rsid w:val="0042167F"/>
    <w:rsid w:val="004B3AD4"/>
    <w:rsid w:val="005A3C98"/>
    <w:rsid w:val="00707033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D412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8C3F-EDF6-4F69-BD20-A440EFC7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2</cp:revision>
  <dcterms:created xsi:type="dcterms:W3CDTF">2021-01-20T02:46:00Z</dcterms:created>
  <dcterms:modified xsi:type="dcterms:W3CDTF">2021-01-20T02:46:00Z</dcterms:modified>
</cp:coreProperties>
</file>